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 SERVICE AND REPA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 SERVICE AND REP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99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UTO SERVICE AND REP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